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19" w:rsidRPr="00250119" w:rsidRDefault="00250119" w:rsidP="0025011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ыт: Система взаимодействия детского сада с социальными институтами</w:t>
      </w:r>
    </w:p>
    <w:p w:rsidR="00557779" w:rsidRPr="00557779" w:rsidRDefault="00557779" w:rsidP="0055777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7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именование 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55777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дошкольное образовательное учреждение «Детский сад «Колокольчик» р.п. Духовницкое Духовницкого района Саратовской области»</w:t>
      </w:r>
    </w:p>
    <w:p w:rsidR="00557779" w:rsidRPr="00557779" w:rsidRDefault="00557779" w:rsidP="0055777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7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дрес:</w:t>
      </w:r>
      <w:r w:rsidRPr="005577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13900  Саратовская обл. Духовницкий район, р. п. Духовницкое ул. Чернышевского д.6</w:t>
      </w:r>
    </w:p>
    <w:p w:rsidR="00557779" w:rsidRPr="00557779" w:rsidRDefault="00557779" w:rsidP="0055777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7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лефон:</w:t>
      </w:r>
      <w:r w:rsidRPr="005577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(84573) 2-13-80</w:t>
      </w:r>
    </w:p>
    <w:p w:rsidR="00557779" w:rsidRPr="00557779" w:rsidRDefault="00557779" w:rsidP="0055777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7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дрес электронной почты</w:t>
      </w:r>
      <w:r w:rsidRPr="005577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8" w:history="1">
        <w:r w:rsidRPr="005577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detskiisad</w:t>
        </w:r>
        <w:r w:rsidRPr="005577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5577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colokolchik</w:t>
        </w:r>
        <w:r w:rsidRPr="005577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5577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5577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5577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557779" w:rsidRPr="00557779" w:rsidRDefault="00557779" w:rsidP="0055777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7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уководитель учреждения</w:t>
      </w:r>
      <w:r w:rsidRPr="00557779">
        <w:rPr>
          <w:rFonts w:ascii="Times New Roman" w:eastAsia="Calibri" w:hAnsi="Times New Roman" w:cs="Times New Roman"/>
          <w:sz w:val="28"/>
          <w:szCs w:val="28"/>
          <w:lang w:eastAsia="en-US"/>
        </w:rPr>
        <w:t>: Балтаева Ольга Васильевна</w:t>
      </w:r>
    </w:p>
    <w:p w:rsidR="00557779" w:rsidRPr="00250119" w:rsidRDefault="00557779" w:rsidP="0055777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7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едседатель первичной профсоюзной организации</w:t>
      </w:r>
      <w:r w:rsidRPr="00557779">
        <w:rPr>
          <w:rFonts w:ascii="Times New Roman" w:eastAsia="Calibri" w:hAnsi="Times New Roman" w:cs="Times New Roman"/>
          <w:sz w:val="28"/>
          <w:szCs w:val="28"/>
          <w:lang w:eastAsia="en-US"/>
        </w:rPr>
        <w:t>: Кузьминова Наталья Валентиновна</w:t>
      </w:r>
    </w:p>
    <w:p w:rsidR="0046703F" w:rsidRPr="0046703F" w:rsidRDefault="0046703F" w:rsidP="0055777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34515" cy="3045350"/>
            <wp:effectExtent l="0" t="0" r="0" b="3175"/>
            <wp:docPr id="1" name="Рисунок 1" descr="C:\Documents and Settings\Admin\Мои документы\МЫ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Ы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3F" w:rsidRPr="0046703F" w:rsidRDefault="00857CF6" w:rsidP="004E68B4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работников – 54, </w:t>
      </w:r>
      <w:r w:rsidRPr="0046703F">
        <w:rPr>
          <w:rFonts w:ascii="Times New Roman" w:eastAsia="Calibri" w:hAnsi="Times New Roman" w:cs="Times New Roman"/>
          <w:sz w:val="28"/>
          <w:szCs w:val="28"/>
          <w:lang w:eastAsia="en-US"/>
        </w:rPr>
        <w:t>из них членов профсоюза</w:t>
      </w:r>
      <w:r w:rsidR="0046703F" w:rsidRPr="00467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</w:t>
      </w:r>
    </w:p>
    <w:p w:rsidR="00857CF6" w:rsidRPr="00857CF6" w:rsidRDefault="00857CF6" w:rsidP="004E68B4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CF6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их работников – 25</w:t>
      </w:r>
    </w:p>
    <w:p w:rsidR="00857CF6" w:rsidRPr="00857CF6" w:rsidRDefault="00857CF6" w:rsidP="004E68B4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CF6">
        <w:rPr>
          <w:rFonts w:ascii="Times New Roman" w:eastAsia="Calibri" w:hAnsi="Times New Roman" w:cs="Times New Roman"/>
          <w:sz w:val="28"/>
          <w:szCs w:val="28"/>
          <w:lang w:eastAsia="en-US"/>
        </w:rPr>
        <w:t>С высшей квалификационной категорией – 4</w:t>
      </w:r>
    </w:p>
    <w:p w:rsidR="00857CF6" w:rsidRPr="00857CF6" w:rsidRDefault="00857CF6" w:rsidP="004E68B4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CF6">
        <w:rPr>
          <w:rFonts w:ascii="Times New Roman" w:eastAsia="Calibri" w:hAnsi="Times New Roman" w:cs="Times New Roman"/>
          <w:sz w:val="28"/>
          <w:szCs w:val="28"/>
          <w:lang w:eastAsia="en-US"/>
        </w:rPr>
        <w:t>С первой квалификационной категорией – 19</w:t>
      </w:r>
    </w:p>
    <w:p w:rsidR="00557779" w:rsidRPr="00857CF6" w:rsidRDefault="00857CF6" w:rsidP="004E68B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е занимаемой должности - 4 </w:t>
      </w:r>
    </w:p>
    <w:p w:rsidR="000B2250" w:rsidRPr="00525A8D" w:rsidRDefault="00AF72A7" w:rsidP="004E68B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A8D">
        <w:rPr>
          <w:rFonts w:ascii="Times New Roman" w:hAnsi="Times New Roman" w:cs="Times New Roman"/>
          <w:b/>
          <w:sz w:val="28"/>
          <w:szCs w:val="28"/>
        </w:rPr>
        <w:lastRenderedPageBreak/>
        <w:t>Социальное партнерство</w:t>
      </w:r>
      <w:r w:rsidR="00557779">
        <w:rPr>
          <w:rFonts w:ascii="Times New Roman" w:hAnsi="Times New Roman" w:cs="Times New Roman"/>
          <w:b/>
          <w:sz w:val="28"/>
          <w:szCs w:val="28"/>
        </w:rPr>
        <w:t>.</w:t>
      </w:r>
    </w:p>
    <w:p w:rsidR="00525A8D" w:rsidRDefault="00F562F3" w:rsidP="00525A8D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>МДОУ «Детский сад «Колокольчик»</w:t>
      </w:r>
      <w:r w:rsidR="007A2E52" w:rsidRPr="00525A8D">
        <w:rPr>
          <w:rFonts w:ascii="Times New Roman" w:eastAsia="Times New Roman" w:hAnsi="Times New Roman" w:cs="Times New Roman"/>
          <w:sz w:val="28"/>
          <w:szCs w:val="28"/>
        </w:rPr>
        <w:t xml:space="preserve"> р.п. Духовницкое Духовницкого района Саратовской области»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, являясь открытой социальной системой, постоянно взаимодействует с внешней средой: организациями, обеспечивающими жизнедеятельность ДОУ; объектами социальной сферы; социумом ближайшего окружения, прежде всего с субъектами социального заказа (семья, школа). </w:t>
      </w:r>
      <w:r w:rsidR="003D1BC6"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0F4" w:rsidRPr="00525A8D">
        <w:rPr>
          <w:rFonts w:ascii="Times New Roman" w:eastAsia="Times New Roman" w:hAnsi="Times New Roman" w:cs="Times New Roman"/>
          <w:sz w:val="28"/>
          <w:szCs w:val="28"/>
        </w:rPr>
        <w:t>Развитие социальных связей дает дополнительный импульс для духовного развития и обогащения личности ребенка с первых лет жизни,  ч</w:t>
      </w:r>
      <w:r w:rsidR="003D1BC6" w:rsidRPr="00525A8D">
        <w:rPr>
          <w:rFonts w:ascii="Times New Roman" w:eastAsia="Times New Roman" w:hAnsi="Times New Roman" w:cs="Times New Roman"/>
          <w:sz w:val="28"/>
          <w:szCs w:val="28"/>
        </w:rPr>
        <w:t>то в конечном итоге ведет к повышению качества дошкольного образования.</w:t>
      </w:r>
      <w:r w:rsidR="00054980"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5CC0" w:rsidRDefault="00E45CC0" w:rsidP="00525A8D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>Одним из самых важных и ближайших партнёров детского сада  являются родители наших воспитанников. Д</w:t>
      </w:r>
      <w:r w:rsidR="007A2E52" w:rsidRPr="00525A8D">
        <w:rPr>
          <w:rFonts w:ascii="Times New Roman" w:eastAsia="Times New Roman" w:hAnsi="Times New Roman" w:cs="Times New Roman"/>
          <w:sz w:val="28"/>
          <w:szCs w:val="28"/>
        </w:rPr>
        <w:t xml:space="preserve">етский сад выступает в роли активного помощника семье в обеспечении единого образовательного пространства «детский сад - семья - социум», способствующего качественной подготовке ребенка к дальнейшему обучению в школе, воспитанию, развитию его индивидуальных возможностей и оздоровлению. </w:t>
      </w:r>
      <w:r w:rsidR="003F5C65" w:rsidRPr="00525A8D">
        <w:rPr>
          <w:rFonts w:ascii="Times New Roman" w:eastAsia="Times New Roman" w:hAnsi="Times New Roman" w:cs="Times New Roman"/>
          <w:sz w:val="28"/>
          <w:szCs w:val="28"/>
        </w:rPr>
        <w:t>Родители наших воспитанников активные участники всех мероприятий ДОУ. Они принимают участие в создании детских проектов, сопровождают детей на конкурсы, на концертные выступления, помогают в благоустройстве и озеленении территории ДОУ, являются участниками спортивных и народных пр</w:t>
      </w:r>
      <w:r w:rsidR="00B349DA" w:rsidRPr="00525A8D">
        <w:rPr>
          <w:rFonts w:ascii="Times New Roman" w:eastAsia="Times New Roman" w:hAnsi="Times New Roman" w:cs="Times New Roman"/>
          <w:sz w:val="28"/>
          <w:szCs w:val="28"/>
        </w:rPr>
        <w:t>аздников</w:t>
      </w:r>
      <w:r w:rsidR="003F5C65" w:rsidRPr="00525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25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действие </w:t>
      </w:r>
      <w:r w:rsidRPr="00525A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мьи</w:t>
      </w:r>
      <w:r w:rsidRPr="00525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етского сада предполагает равноправные позиции педагогов и родителей в воспитании, </w:t>
      </w:r>
      <w:r w:rsidRPr="00525A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витии личности ребёнка.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14BD" w:rsidRDefault="00D614BD" w:rsidP="00D614BD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год мы взаимодействуем с ВОО «Молодая Гвардия Единой России»</w:t>
      </w:r>
      <w:r w:rsidRPr="00D614BD">
        <w:rPr>
          <w:rFonts w:ascii="Times New Roman" w:eastAsia="Times New Roman" w:hAnsi="Times New Roman" w:cs="Times New Roman"/>
          <w:sz w:val="28"/>
          <w:szCs w:val="28"/>
        </w:rPr>
        <w:t xml:space="preserve"> Духовниц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130F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этой молодёжной организации является пропаганда здорового образа жизни. </w:t>
      </w:r>
      <w:r>
        <w:rPr>
          <w:rFonts w:ascii="Times New Roman" w:eastAsia="Times New Roman" w:hAnsi="Times New Roman" w:cs="Times New Roman"/>
          <w:sz w:val="28"/>
          <w:szCs w:val="28"/>
        </w:rPr>
        <w:t>Члены молодёжной организации приходят в гости к воспитанникам и организовывают досуги, спортивные мероприятия, дарят подарки.</w:t>
      </w:r>
    </w:p>
    <w:p w:rsidR="00B349DA" w:rsidRPr="00525A8D" w:rsidRDefault="00426082" w:rsidP="00D614BD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Поскольку о качестве дошкольного образования можно говорить только тогда, когда в нем присутствуют здоровьесберегающая и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оровьеукрепляющая составляющие, одной из задач педагогического коллектива является налаживание тесного сотрудничества детского сада с </w:t>
      </w:r>
      <w:r w:rsidRPr="00525A8D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й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8D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клиникой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. Построено четкое взаимодействие этих институтов детства</w:t>
      </w:r>
      <w:r w:rsidR="00B349DA" w:rsidRPr="00525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4BD" w:rsidRDefault="00426082" w:rsidP="00D614BD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Медицинский </w:t>
      </w:r>
      <w:r w:rsidRPr="00525A8D">
        <w:rPr>
          <w:rFonts w:ascii="Times New Roman" w:eastAsia="Times New Roman" w:hAnsi="Times New Roman" w:cs="Times New Roman"/>
          <w:sz w:val="28"/>
          <w:szCs w:val="28"/>
          <w:u w:val="single"/>
        </w:rPr>
        <w:t>персонал</w:t>
      </w:r>
      <w:r w:rsidR="004C73C8" w:rsidRPr="00525A8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ЦРБ</w:t>
      </w:r>
      <w:r w:rsidR="0038011E" w:rsidRPr="00525A8D">
        <w:rPr>
          <w:rFonts w:ascii="Times New Roman" w:eastAsia="Times New Roman" w:hAnsi="Times New Roman" w:cs="Times New Roman"/>
          <w:sz w:val="28"/>
          <w:szCs w:val="28"/>
        </w:rPr>
        <w:t xml:space="preserve"> и ДОУ</w:t>
      </w:r>
      <w:r w:rsidR="004C73C8"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 физическую нагрузку на занятиях, которая варьируется в соответствии с</w:t>
      </w:r>
      <w:r w:rsidR="00CB6A12" w:rsidRPr="00525A8D">
        <w:rPr>
          <w:rFonts w:ascii="Times New Roman" w:eastAsia="Times New Roman" w:hAnsi="Times New Roman" w:cs="Times New Roman"/>
          <w:sz w:val="28"/>
          <w:szCs w:val="28"/>
        </w:rPr>
        <w:t xml:space="preserve"> возрастом, с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состоянием здоровья и темпом физического развития ребенка на основе </w:t>
      </w:r>
      <w:r w:rsidR="004C73C8" w:rsidRPr="00525A8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медицинских показаний и н</w:t>
      </w:r>
      <w:r w:rsidR="00CB6A12" w:rsidRPr="00525A8D">
        <w:rPr>
          <w:rFonts w:ascii="Times New Roman" w:eastAsia="Times New Roman" w:hAnsi="Times New Roman" w:cs="Times New Roman"/>
          <w:sz w:val="28"/>
          <w:szCs w:val="28"/>
        </w:rPr>
        <w:t>аблюдений за самочувствием. В журналах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здоровья прослеживается физическое и психическое состояние ребенка с момента поступления в детский сад до выпуска в школу: антропометрия, динамика заболеваемости, переход из одной группы здоровья в другую, данные осмотра врачами и специалистами.</w:t>
      </w:r>
    </w:p>
    <w:p w:rsidR="00D614BD" w:rsidRDefault="00850C11" w:rsidP="00D614BD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>Сейчас,  когда дошкольное образование стало обязательной, первой ступенькой образования, для осуществления преемственности и непрерывности в содержании образования, особенно актуально плодотворное сотрудничество со школой.</w:t>
      </w:r>
      <w:r w:rsidR="00E45CC0" w:rsidRPr="00525A8D">
        <w:rPr>
          <w:rFonts w:ascii="Times New Roman" w:eastAsia="Times New Roman" w:hAnsi="Times New Roman" w:cs="Times New Roman"/>
          <w:sz w:val="28"/>
          <w:szCs w:val="28"/>
        </w:rPr>
        <w:t xml:space="preserve"> Чтобы сделать переход детей в школу более мягким, дать им возможность быстрее адаптироваться к новым условиям детский сад активно взаимодействует с</w:t>
      </w:r>
      <w:r w:rsidR="00B349DA"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CC0" w:rsidRPr="00525A8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школой.  </w:t>
      </w:r>
      <w:r w:rsidR="00426082" w:rsidRPr="00525A8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детского сада и </w:t>
      </w:r>
      <w:r w:rsidR="00426082" w:rsidRPr="00525A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ы  </w:t>
      </w:r>
      <w:r w:rsidR="00426082" w:rsidRPr="00525A8D">
        <w:rPr>
          <w:rFonts w:ascii="Times New Roman" w:eastAsia="Times New Roman" w:hAnsi="Times New Roman" w:cs="Times New Roman"/>
          <w:sz w:val="28"/>
          <w:szCs w:val="28"/>
        </w:rPr>
        <w:t xml:space="preserve">основывается на взаимопонимании, сотрудничестве, доверительности. Нами разработана стратегия совместных действий по развитию познавательной активности ребенка, творческих способностей, инициативы и самостоятельности, коммуникативности, любознательности, исследовательского интереса, которые являются основаниями преемственности для дошкольного учреждения и начальной школы. </w:t>
      </w:r>
    </w:p>
    <w:p w:rsidR="0038011E" w:rsidRPr="00525A8D" w:rsidRDefault="0038011E" w:rsidP="00D614BD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преемственности со школой и обмена </w:t>
      </w:r>
      <w:r w:rsidRPr="00525A8D">
        <w:rPr>
          <w:rFonts w:ascii="Times New Roman" w:eastAsia="Times New Roman" w:hAnsi="Times New Roman" w:cs="Times New Roman"/>
          <w:b/>
          <w:bCs/>
          <w:sz w:val="28"/>
          <w:szCs w:val="28"/>
        </w:rPr>
        <w:t>опытом работы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, организуются совместные </w:t>
      </w:r>
      <w:r w:rsidR="00ED376A" w:rsidRPr="00525A8D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r w:rsidRPr="00525A8D">
        <w:rPr>
          <w:rFonts w:ascii="Times New Roman" w:eastAsia="Times New Roman" w:hAnsi="Times New Roman" w:cs="Times New Roman"/>
          <w:sz w:val="28"/>
          <w:szCs w:val="28"/>
          <w:u w:val="single"/>
        </w:rPr>
        <w:t>мероприятия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:</w:t>
      </w:r>
      <w:r w:rsidR="00ED376A" w:rsidRPr="00525A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дсоветы, круглые столы, диспуты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376A" w:rsidRPr="00525A8D">
        <w:rPr>
          <w:rFonts w:ascii="Times New Roman" w:eastAsia="Times New Roman" w:hAnsi="Times New Roman" w:cs="Times New Roman"/>
          <w:sz w:val="28"/>
          <w:szCs w:val="28"/>
        </w:rPr>
        <w:t>В дальнейшем п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ланируется </w:t>
      </w:r>
      <w:r w:rsidRPr="00525A8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нетрадиционных форм взаимодействия </w:t>
      </w:r>
      <w:r w:rsidR="00DB00F4" w:rsidRPr="00525A8D">
        <w:rPr>
          <w:rFonts w:ascii="Times New Roman" w:eastAsia="Times New Roman" w:hAnsi="Times New Roman" w:cs="Times New Roman"/>
          <w:sz w:val="28"/>
          <w:szCs w:val="28"/>
        </w:rPr>
        <w:t>педагогов детского сада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и учителей</w:t>
      </w:r>
      <w:r w:rsidR="00DB00F4"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0F4" w:rsidRPr="00525A8D">
        <w:rPr>
          <w:rFonts w:ascii="Times New Roman" w:eastAsia="Times New Roman" w:hAnsi="Times New Roman" w:cs="Times New Roman"/>
          <w:sz w:val="28"/>
          <w:szCs w:val="28"/>
        </w:rPr>
        <w:lastRenderedPageBreak/>
        <w:t>школы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: организация совместных клубов и мастерских для детей, родителей и педагого</w:t>
      </w:r>
      <w:r w:rsidR="00ED376A" w:rsidRPr="00525A8D">
        <w:rPr>
          <w:rFonts w:ascii="Times New Roman" w:eastAsia="Times New Roman" w:hAnsi="Times New Roman" w:cs="Times New Roman"/>
          <w:sz w:val="28"/>
          <w:szCs w:val="28"/>
        </w:rPr>
        <w:t>в, семейных клубов по интересам.</w:t>
      </w:r>
    </w:p>
    <w:p w:rsidR="00426082" w:rsidRPr="00525A8D" w:rsidRDefault="00426082" w:rsidP="00D61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22E76" w:rsidRPr="00525A8D">
        <w:rPr>
          <w:rFonts w:ascii="Times New Roman" w:eastAsia="Times New Roman" w:hAnsi="Times New Roman" w:cs="Times New Roman"/>
          <w:sz w:val="28"/>
          <w:szCs w:val="28"/>
        </w:rPr>
        <w:t xml:space="preserve">повышения у ребёнка интереса к чтению и ознакомления с художественно-литературным творчеством, создания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целостного представления об окружающем мире, развития познавательной мотивации, освоени</w:t>
      </w:r>
      <w:r w:rsidR="00422E76" w:rsidRPr="00525A8D">
        <w:rPr>
          <w:rFonts w:ascii="Times New Roman" w:eastAsia="Times New Roman" w:hAnsi="Times New Roman" w:cs="Times New Roman"/>
          <w:sz w:val="28"/>
          <w:szCs w:val="28"/>
        </w:rPr>
        <w:t>я им общечеловеческих ценностей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мы установили тесные связи с </w:t>
      </w:r>
      <w:r w:rsidR="0083378E" w:rsidRPr="00525A8D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525A8D">
        <w:rPr>
          <w:rFonts w:ascii="Times New Roman" w:eastAsia="Times New Roman" w:hAnsi="Times New Roman" w:cs="Times New Roman"/>
          <w:b/>
          <w:bCs/>
          <w:sz w:val="28"/>
          <w:szCs w:val="28"/>
        </w:rPr>
        <w:t>ентральной детской библиотекой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0E8C" w:rsidRPr="00525A8D">
        <w:rPr>
          <w:rFonts w:ascii="Times New Roman" w:eastAsia="Times New Roman" w:hAnsi="Times New Roman" w:cs="Times New Roman"/>
          <w:sz w:val="28"/>
          <w:szCs w:val="28"/>
        </w:rPr>
        <w:t xml:space="preserve">Экскурсии в библиотеку радуют детей познавательными викторинами, выставками детской художественной литературы. Ребята узнают много нового о книгах, писателях, у них возникает желание записаться в библиотеку и посещать её вместе с родителями. </w:t>
      </w:r>
      <w:r w:rsidR="00E8590B" w:rsidRPr="00525A8D">
        <w:rPr>
          <w:rFonts w:ascii="Times New Roman" w:eastAsia="Times New Roman" w:hAnsi="Times New Roman" w:cs="Times New Roman"/>
          <w:sz w:val="28"/>
          <w:szCs w:val="28"/>
        </w:rPr>
        <w:t>2015 год был очень богат на совместные мероприятия: музыкально-литературная гостиная</w:t>
      </w:r>
      <w:r w:rsidR="00D20E8C" w:rsidRPr="00525A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234C" w:rsidRPr="00525A8D">
        <w:rPr>
          <w:rFonts w:ascii="Times New Roman" w:eastAsia="Times New Roman" w:hAnsi="Times New Roman" w:cs="Times New Roman"/>
          <w:sz w:val="28"/>
          <w:szCs w:val="28"/>
        </w:rPr>
        <w:t>посвящённая</w:t>
      </w:r>
      <w:r w:rsidR="00E8590B" w:rsidRPr="00525A8D">
        <w:rPr>
          <w:rFonts w:ascii="Times New Roman" w:eastAsia="Times New Roman" w:hAnsi="Times New Roman" w:cs="Times New Roman"/>
          <w:sz w:val="28"/>
          <w:szCs w:val="28"/>
        </w:rPr>
        <w:t xml:space="preserve"> 70-летию Победы «И помнит мир спасённый». В рамках года литературы </w:t>
      </w:r>
      <w:r w:rsidR="00F93400" w:rsidRPr="00525A8D">
        <w:rPr>
          <w:rFonts w:ascii="Times New Roman" w:eastAsia="Times New Roman" w:hAnsi="Times New Roman" w:cs="Times New Roman"/>
          <w:sz w:val="28"/>
          <w:szCs w:val="28"/>
        </w:rPr>
        <w:t>была организована</w:t>
      </w:r>
      <w:r w:rsidR="00E8590B"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400" w:rsidRPr="00525A8D">
        <w:rPr>
          <w:rFonts w:ascii="Times New Roman" w:eastAsia="Times New Roman" w:hAnsi="Times New Roman" w:cs="Times New Roman"/>
          <w:sz w:val="28"/>
          <w:szCs w:val="28"/>
        </w:rPr>
        <w:t>литературная викторина</w:t>
      </w:r>
      <w:r w:rsidR="00E8590B" w:rsidRPr="00525A8D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родителями «Путешествие по сказкам».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Тесное взаимодействие работников библиотеки и вос</w:t>
      </w:r>
      <w:r w:rsidR="00D20E8C" w:rsidRPr="00525A8D">
        <w:rPr>
          <w:rFonts w:ascii="Times New Roman" w:eastAsia="Times New Roman" w:hAnsi="Times New Roman" w:cs="Times New Roman"/>
          <w:sz w:val="28"/>
          <w:szCs w:val="28"/>
        </w:rPr>
        <w:t>питателей детского сада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позволяет добиться эффективного педагогического результата.</w:t>
      </w:r>
      <w:r w:rsidR="00ED376A"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082" w:rsidRPr="00525A8D" w:rsidRDefault="00EE0548" w:rsidP="00B34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Нам очень повезло, что рядом с нами находится детская школа искусств. </w:t>
      </w:r>
      <w:r w:rsidRPr="00525A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ская школа искусств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- это особый мир, где ребенок не только познает сущность добра и зла, но и приобщается к большому искусству. Педагоги и учащиеся музыкальной школы проводят огромную творческую работу</w:t>
      </w:r>
      <w:r w:rsidR="0040482E">
        <w:rPr>
          <w:rFonts w:ascii="Times New Roman" w:eastAsia="Times New Roman" w:hAnsi="Times New Roman" w:cs="Times New Roman"/>
          <w:sz w:val="28"/>
          <w:szCs w:val="28"/>
        </w:rPr>
        <w:t xml:space="preserve"> со своими маленькими зрителями</w:t>
      </w:r>
      <w:r w:rsidR="0040482E" w:rsidRPr="0040482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дошкольниками, привлекая их к участию в различных театрализованных представлениях, концертах, создавая для них настоящий праздник.</w:t>
      </w:r>
      <w:r w:rsidRPr="00525A8D">
        <w:rPr>
          <w:rFonts w:ascii="Times New Roman" w:hAnsi="Times New Roman" w:cs="Times New Roman"/>
          <w:sz w:val="28"/>
          <w:szCs w:val="28"/>
        </w:rPr>
        <w:t xml:space="preserve"> Наши воспитанники посещ</w:t>
      </w:r>
      <w:r w:rsidR="00557779">
        <w:rPr>
          <w:rFonts w:ascii="Times New Roman" w:hAnsi="Times New Roman" w:cs="Times New Roman"/>
          <w:sz w:val="28"/>
          <w:szCs w:val="28"/>
        </w:rPr>
        <w:t>ают «Художественный класс» в детской школе искусств</w:t>
      </w:r>
      <w:r w:rsidRPr="00525A8D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созданы все условия для полноценного раскрытия художественных способностей дошкольников.</w:t>
      </w:r>
      <w:r w:rsidR="0000428A" w:rsidRPr="00525A8D">
        <w:rPr>
          <w:rFonts w:ascii="Times New Roman" w:eastAsia="Times New Roman" w:hAnsi="Times New Roman" w:cs="Times New Roman"/>
          <w:sz w:val="28"/>
          <w:szCs w:val="28"/>
        </w:rPr>
        <w:t xml:space="preserve"> Ребята знакомятся с  жанрами изобразительного искусства,  имеют возможность любоваться творениями великих мастеров.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Ученики школы искусств -  наши бывшие воспитанники, приходят к нам в гости на праздники, на традиционные «Музыкальные гостиные», где радуют живой музыкой, звучанием разных музыкальных инструментов. </w:t>
      </w:r>
      <w:r w:rsidR="00426082" w:rsidRPr="00525A8D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426082" w:rsidRPr="00525A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удожественно-эстетического воспитания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наших воспитанников</w:t>
      </w:r>
      <w:r w:rsidR="00426082" w:rsidRPr="00525A8D">
        <w:rPr>
          <w:rFonts w:ascii="Times New Roman" w:eastAsia="Times New Roman" w:hAnsi="Times New Roman" w:cs="Times New Roman"/>
          <w:sz w:val="28"/>
          <w:szCs w:val="28"/>
        </w:rPr>
        <w:t xml:space="preserve"> успешно решаются в процессе приобщения детей к музыкальной культуре, развития представлений о различных жанрах искусства</w:t>
      </w:r>
      <w:r w:rsidR="00A23B16" w:rsidRPr="00525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6082"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E8C" w:rsidRPr="00525A8D" w:rsidRDefault="00D07B1E" w:rsidP="00B34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hAnsi="Times New Roman" w:cs="Times New Roman"/>
          <w:sz w:val="28"/>
          <w:szCs w:val="28"/>
        </w:rPr>
        <w:t xml:space="preserve"> С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10CB9" w:rsidRPr="00525A8D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ю ознакомления</w:t>
      </w:r>
      <w:r w:rsidR="00310CB9" w:rsidRPr="00525A8D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с культурой и традициями малой  Родины, </w:t>
      </w:r>
      <w:r w:rsidR="00310CB9" w:rsidRPr="00525A8D">
        <w:rPr>
          <w:rFonts w:ascii="Times New Roman" w:eastAsia="Times New Roman" w:hAnsi="Times New Roman" w:cs="Times New Roman"/>
          <w:sz w:val="28"/>
          <w:szCs w:val="28"/>
        </w:rPr>
        <w:t xml:space="preserve">с историческими событиями,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воспитания патриотизма детский сад активно сотрудничает с</w:t>
      </w:r>
      <w:r w:rsidR="00310CB9" w:rsidRPr="00525A8D">
        <w:rPr>
          <w:rFonts w:ascii="Times New Roman" w:hAnsi="Times New Roman" w:cs="Times New Roman"/>
          <w:sz w:val="28"/>
          <w:szCs w:val="28"/>
        </w:rPr>
        <w:t xml:space="preserve"> </w:t>
      </w:r>
      <w:r w:rsidRPr="00525A8D">
        <w:rPr>
          <w:rFonts w:ascii="Times New Roman" w:eastAsia="Times New Roman" w:hAnsi="Times New Roman" w:cs="Times New Roman"/>
          <w:b/>
          <w:sz w:val="28"/>
          <w:szCs w:val="28"/>
        </w:rPr>
        <w:t>Районным музе</w:t>
      </w:r>
      <w:r w:rsidR="00ED376A" w:rsidRPr="00525A8D">
        <w:rPr>
          <w:rFonts w:ascii="Times New Roman" w:eastAsia="Times New Roman" w:hAnsi="Times New Roman" w:cs="Times New Roman"/>
          <w:b/>
          <w:sz w:val="28"/>
          <w:szCs w:val="28"/>
        </w:rPr>
        <w:t>ем.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920" w:rsidRPr="00525A8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данного взаимодействия у дошкольников создаётся целостное представление </w:t>
      </w:r>
      <w:r w:rsidR="00E97D0D" w:rsidRPr="00525A8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3920"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0D" w:rsidRPr="00525A8D">
        <w:rPr>
          <w:rFonts w:ascii="Times New Roman" w:eastAsia="Times New Roman" w:hAnsi="Times New Roman" w:cs="Times New Roman"/>
          <w:sz w:val="28"/>
          <w:szCs w:val="28"/>
        </w:rPr>
        <w:t>тра</w:t>
      </w:r>
      <w:r w:rsidR="00E0234C" w:rsidRPr="00525A8D">
        <w:rPr>
          <w:rFonts w:ascii="Times New Roman" w:eastAsia="Times New Roman" w:hAnsi="Times New Roman" w:cs="Times New Roman"/>
          <w:sz w:val="28"/>
          <w:szCs w:val="28"/>
        </w:rPr>
        <w:t>дициях, ук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ладе, прошлом родного края</w:t>
      </w:r>
      <w:r w:rsidR="00E0234C" w:rsidRPr="00525A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3920" w:rsidRPr="00525A8D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познавательная мотивация</w:t>
      </w:r>
      <w:r w:rsidR="00310CB9" w:rsidRPr="00525A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3920" w:rsidRPr="00525A8D">
        <w:rPr>
          <w:rFonts w:ascii="Times New Roman" w:eastAsia="Times New Roman" w:hAnsi="Times New Roman" w:cs="Times New Roman"/>
          <w:sz w:val="28"/>
          <w:szCs w:val="28"/>
        </w:rPr>
        <w:t>происходит освоение</w:t>
      </w:r>
      <w:r w:rsidR="00310CB9" w:rsidRPr="00525A8D">
        <w:rPr>
          <w:rFonts w:ascii="Times New Roman" w:eastAsia="Times New Roman" w:hAnsi="Times New Roman" w:cs="Times New Roman"/>
          <w:sz w:val="28"/>
          <w:szCs w:val="28"/>
        </w:rPr>
        <w:t xml:space="preserve"> им общечеловеческих ценностей, </w:t>
      </w:r>
      <w:r w:rsidR="00F33920" w:rsidRPr="00525A8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E0234C" w:rsidRPr="00525A8D">
        <w:rPr>
          <w:rFonts w:ascii="Times New Roman" w:eastAsia="Times New Roman" w:hAnsi="Times New Roman" w:cs="Times New Roman"/>
          <w:sz w:val="28"/>
          <w:szCs w:val="28"/>
        </w:rPr>
        <w:t>патриотических чувств</w:t>
      </w:r>
      <w:r w:rsidR="00F33920" w:rsidRPr="00525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0E8C" w:rsidRPr="00525A8D">
        <w:rPr>
          <w:rFonts w:ascii="Times New Roman" w:eastAsia="Times New Roman" w:hAnsi="Times New Roman" w:cs="Times New Roman"/>
          <w:sz w:val="28"/>
          <w:szCs w:val="28"/>
        </w:rPr>
        <w:t>Ребята с замиранием сердца рассматривают старинные предметы, узнают о быте людей прошлых времён.</w:t>
      </w:r>
    </w:p>
    <w:p w:rsidR="00310CB9" w:rsidRPr="00525A8D" w:rsidRDefault="00F33920" w:rsidP="00B349DA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>Сотрудники музея организовывают для нас интересные мероприятия, беседы с экскурсиями, выставки, различные викторины</w:t>
      </w:r>
      <w:r w:rsidR="00E0234C" w:rsidRPr="00525A8D">
        <w:rPr>
          <w:rFonts w:ascii="Times New Roman" w:eastAsia="Times New Roman" w:hAnsi="Times New Roman" w:cs="Times New Roman"/>
          <w:sz w:val="28"/>
          <w:szCs w:val="28"/>
        </w:rPr>
        <w:t>, встречи с интересными людьми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1AB" w:rsidRPr="00525A8D" w:rsidRDefault="0083378E" w:rsidP="00B34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Наверное, самым насыщенным разноплановым является </w:t>
      </w:r>
      <w:r w:rsidR="001F61AB" w:rsidRPr="00525A8D">
        <w:rPr>
          <w:rFonts w:ascii="Times New Roman" w:eastAsia="Times New Roman" w:hAnsi="Times New Roman" w:cs="Times New Roman"/>
          <w:sz w:val="28"/>
          <w:szCs w:val="28"/>
        </w:rPr>
        <w:t xml:space="preserve">наше </w:t>
      </w:r>
      <w:r w:rsidR="00EE0548" w:rsidRPr="00525A8D">
        <w:rPr>
          <w:rFonts w:ascii="Times New Roman" w:eastAsia="Times New Roman" w:hAnsi="Times New Roman" w:cs="Times New Roman"/>
          <w:sz w:val="28"/>
          <w:szCs w:val="28"/>
        </w:rPr>
        <w:t>социальное партнёрство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25A8D">
        <w:rPr>
          <w:rFonts w:ascii="Times New Roman" w:eastAsia="Times New Roman" w:hAnsi="Times New Roman" w:cs="Times New Roman"/>
          <w:b/>
          <w:sz w:val="28"/>
          <w:szCs w:val="28"/>
        </w:rPr>
        <w:t>Домом детского творчества</w:t>
      </w:r>
      <w:r w:rsidR="00EE0548" w:rsidRPr="00525A8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E0548"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28A" w:rsidRPr="00525A8D">
        <w:rPr>
          <w:rFonts w:ascii="Times New Roman" w:eastAsia="Times New Roman" w:hAnsi="Times New Roman" w:cs="Times New Roman"/>
          <w:sz w:val="28"/>
          <w:szCs w:val="28"/>
        </w:rPr>
        <w:t xml:space="preserve">который открывает </w:t>
      </w:r>
      <w:r w:rsidR="00EE0548" w:rsidRPr="00525A8D">
        <w:rPr>
          <w:rFonts w:ascii="Times New Roman" w:eastAsia="Times New Roman" w:hAnsi="Times New Roman" w:cs="Times New Roman"/>
          <w:sz w:val="28"/>
          <w:szCs w:val="28"/>
        </w:rPr>
        <w:t xml:space="preserve">свои двери для </w:t>
      </w:r>
      <w:r w:rsidR="0000428A" w:rsidRPr="00525A8D">
        <w:rPr>
          <w:rFonts w:ascii="Times New Roman" w:eastAsia="Times New Roman" w:hAnsi="Times New Roman" w:cs="Times New Roman"/>
          <w:sz w:val="28"/>
          <w:szCs w:val="28"/>
        </w:rPr>
        <w:t>наших воспитанников. Дети посещают</w:t>
      </w:r>
      <w:r w:rsidR="0000428A" w:rsidRPr="00525A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61AB" w:rsidRPr="00525A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61AB" w:rsidRPr="00525A8D">
        <w:rPr>
          <w:rFonts w:ascii="Times New Roman" w:eastAsia="Times New Roman" w:hAnsi="Times New Roman" w:cs="Times New Roman"/>
          <w:sz w:val="28"/>
          <w:szCs w:val="28"/>
        </w:rPr>
        <w:t xml:space="preserve">занятия в кружках по интересам,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сов</w:t>
      </w:r>
      <w:r w:rsidR="001F61AB" w:rsidRPr="00525A8D">
        <w:rPr>
          <w:rFonts w:ascii="Times New Roman" w:eastAsia="Times New Roman" w:hAnsi="Times New Roman" w:cs="Times New Roman"/>
          <w:sz w:val="28"/>
          <w:szCs w:val="28"/>
        </w:rPr>
        <w:t>местные</w:t>
      </w:r>
      <w:r w:rsidR="0000428A" w:rsidRPr="00525A8D">
        <w:rPr>
          <w:rFonts w:ascii="Times New Roman" w:eastAsia="Times New Roman" w:hAnsi="Times New Roman" w:cs="Times New Roman"/>
          <w:sz w:val="28"/>
          <w:szCs w:val="28"/>
        </w:rPr>
        <w:t xml:space="preserve"> праздники, развлечения, участвуют</w:t>
      </w:r>
      <w:r w:rsidR="001F61AB" w:rsidRPr="00525A8D">
        <w:rPr>
          <w:rFonts w:ascii="Times New Roman" w:eastAsia="Times New Roman" w:hAnsi="Times New Roman" w:cs="Times New Roman"/>
          <w:sz w:val="28"/>
          <w:szCs w:val="28"/>
        </w:rPr>
        <w:t xml:space="preserve"> в конкурсных программах,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в отчётных концертах.</w:t>
      </w:r>
      <w:r w:rsidR="00E61E7C" w:rsidRPr="00525A8D">
        <w:rPr>
          <w:rFonts w:ascii="Times New Roman" w:hAnsi="Times New Roman" w:cs="Times New Roman"/>
          <w:sz w:val="28"/>
          <w:szCs w:val="28"/>
        </w:rPr>
        <w:t xml:space="preserve"> Главная цель данного взаимодействия - </w:t>
      </w:r>
      <w:r w:rsidR="00E61E7C" w:rsidRPr="00525A8D">
        <w:rPr>
          <w:rFonts w:ascii="Times New Roman" w:eastAsia="Times New Roman" w:hAnsi="Times New Roman" w:cs="Times New Roman"/>
          <w:sz w:val="28"/>
          <w:szCs w:val="28"/>
        </w:rPr>
        <w:t>поддержка развития детской одарённости.</w:t>
      </w:r>
    </w:p>
    <w:p w:rsidR="001F61AB" w:rsidRPr="00525A8D" w:rsidRDefault="001F61AB" w:rsidP="00B349DA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Для обогащения социально-эмоциональной сферы дошкольников мы установили тесные связи с </w:t>
      </w:r>
      <w:r w:rsidR="00602FDE" w:rsidRPr="00525A8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525A8D">
        <w:rPr>
          <w:rFonts w:ascii="Times New Roman" w:eastAsia="Times New Roman" w:hAnsi="Times New Roman" w:cs="Times New Roman"/>
          <w:b/>
          <w:sz w:val="28"/>
          <w:szCs w:val="28"/>
        </w:rPr>
        <w:t>омом культуры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. Дети участвуют </w:t>
      </w:r>
      <w:r w:rsidR="00602FDE" w:rsidRPr="00525A8D">
        <w:rPr>
          <w:rFonts w:ascii="Times New Roman" w:eastAsia="Times New Roman" w:hAnsi="Times New Roman" w:cs="Times New Roman"/>
          <w:sz w:val="28"/>
          <w:szCs w:val="28"/>
        </w:rPr>
        <w:t xml:space="preserve"> в районных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, концертах</w:t>
      </w:r>
      <w:r w:rsidR="00A273A8" w:rsidRPr="00525A8D">
        <w:rPr>
          <w:rFonts w:ascii="Times New Roman" w:eastAsia="Times New Roman" w:hAnsi="Times New Roman" w:cs="Times New Roman"/>
          <w:sz w:val="28"/>
          <w:szCs w:val="28"/>
        </w:rPr>
        <w:t xml:space="preserve"> к различным праздникам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, посещают хореографический и фольклорный кружки</w:t>
      </w:r>
      <w:r w:rsidR="00A273A8" w:rsidRPr="00525A8D">
        <w:rPr>
          <w:rFonts w:ascii="Times New Roman" w:eastAsia="Times New Roman" w:hAnsi="Times New Roman" w:cs="Times New Roman"/>
          <w:sz w:val="28"/>
          <w:szCs w:val="28"/>
        </w:rPr>
        <w:t xml:space="preserve"> и выступают на сце</w:t>
      </w:r>
      <w:r w:rsidR="00602FDE" w:rsidRPr="00525A8D">
        <w:rPr>
          <w:rFonts w:ascii="Times New Roman" w:eastAsia="Times New Roman" w:hAnsi="Times New Roman" w:cs="Times New Roman"/>
          <w:sz w:val="28"/>
          <w:szCs w:val="28"/>
        </w:rPr>
        <w:t>не РДК с отчётными показательными выступлениями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7F1" w:rsidRPr="00525A8D" w:rsidRDefault="00711C1A" w:rsidP="00ED376A">
      <w:pPr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="003F5C65" w:rsidRPr="00525A8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у детей навыков безопасного поведения в быту, обучения адекватным действиям в пожарных ситуациях, систематизации знаний детей о причинах возникновения пожаров и многие другие </w:t>
      </w:r>
      <w:r w:rsidR="00E767F1" w:rsidRPr="00525A8D">
        <w:rPr>
          <w:rFonts w:ascii="Times New Roman" w:eastAsia="Times New Roman" w:hAnsi="Times New Roman" w:cs="Times New Roman"/>
          <w:sz w:val="28"/>
          <w:szCs w:val="28"/>
        </w:rPr>
        <w:t>ДОУ сотрудничает с пожарной частью № 38 ПСЧ ФГКУ «Первый отряд ФПС по Саратовской области»</w:t>
      </w:r>
      <w:r w:rsidR="00ED376A" w:rsidRPr="00525A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7F1" w:rsidRPr="0052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Сотрудники МЧС в доступной форме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ят с детьми разъя</w:t>
      </w:r>
      <w:r w:rsidR="00ED376A" w:rsidRPr="00525A8D">
        <w:rPr>
          <w:rFonts w:ascii="Times New Roman" w:eastAsia="Times New Roman" w:hAnsi="Times New Roman" w:cs="Times New Roman"/>
          <w:sz w:val="28"/>
          <w:szCs w:val="28"/>
        </w:rPr>
        <w:t>снительные беседы,  рассказывают и показывают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детям принцип </w:t>
      </w:r>
      <w:r w:rsidRPr="00525A8D">
        <w:rPr>
          <w:rFonts w:ascii="Times New Roman" w:eastAsia="Times New Roman" w:hAnsi="Times New Roman" w:cs="Times New Roman"/>
          <w:bCs/>
          <w:sz w:val="28"/>
          <w:szCs w:val="28"/>
        </w:rPr>
        <w:t>работы пожарной машины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376A" w:rsidRPr="00525A8D">
        <w:rPr>
          <w:rFonts w:ascii="Times New Roman" w:eastAsia="Times New Roman" w:hAnsi="Times New Roman" w:cs="Times New Roman"/>
          <w:sz w:val="28"/>
          <w:szCs w:val="28"/>
        </w:rPr>
        <w:t>демонстрируют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детям форму, которая защищает пожарных от огня. </w:t>
      </w:r>
      <w:r w:rsidR="00ED376A" w:rsidRPr="00525A8D">
        <w:rPr>
          <w:rFonts w:ascii="Times New Roman" w:eastAsia="Times New Roman" w:hAnsi="Times New Roman" w:cs="Times New Roman"/>
          <w:sz w:val="28"/>
          <w:szCs w:val="28"/>
        </w:rPr>
        <w:t xml:space="preserve">Мы ежегодно организовываем  в детском саду практические занятия с детьми,  «Дни пожарной безопасности»,  ходим на экскурсии в пожарную часть. 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На спортивно-музыкальном досуге </w:t>
      </w:r>
      <w:r w:rsidRPr="00525A8D">
        <w:rPr>
          <w:rFonts w:ascii="Times New Roman" w:eastAsia="Times New Roman" w:hAnsi="Times New Roman" w:cs="Times New Roman"/>
          <w:iCs/>
          <w:sz w:val="28"/>
          <w:szCs w:val="28"/>
        </w:rPr>
        <w:t>«Чтобы не было пожара, чтобы не было беды</w:t>
      </w:r>
      <w:r w:rsidRPr="00525A8D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, наши воспитанники показали хорошие знания правил пожарной безопасности, получили незабываемые впечатления. </w:t>
      </w:r>
    </w:p>
    <w:p w:rsidR="00D07B1E" w:rsidRPr="00525A8D" w:rsidRDefault="00D07B1E" w:rsidP="00B34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Опыт работы нашего детского сада с учреждениями социума показывает, что активная позиция дошкольного учреждения делает образовательный процесс более эффективным, открытым и полным. </w:t>
      </w:r>
    </w:p>
    <w:p w:rsidR="00D07B1E" w:rsidRPr="00525A8D" w:rsidRDefault="00D07B1E" w:rsidP="00B34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5A8D">
        <w:rPr>
          <w:rFonts w:ascii="Times New Roman" w:eastAsia="Times New Roman" w:hAnsi="Times New Roman" w:cs="Times New Roman"/>
          <w:sz w:val="28"/>
          <w:szCs w:val="28"/>
        </w:rPr>
        <w:t>Одновременно процесс взаимодействия с социальными партнерами способствует росту профессиональн</w:t>
      </w:r>
      <w:r w:rsidR="00525A8D" w:rsidRPr="00525A8D">
        <w:rPr>
          <w:rFonts w:ascii="Times New Roman" w:eastAsia="Times New Roman" w:hAnsi="Times New Roman" w:cs="Times New Roman"/>
          <w:sz w:val="28"/>
          <w:szCs w:val="28"/>
        </w:rPr>
        <w:t>ого мастерства всех педагогов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, </w:t>
      </w:r>
      <w:r w:rsidR="00525A8D" w:rsidRPr="00525A8D">
        <w:rPr>
          <w:rFonts w:ascii="Times New Roman" w:eastAsia="Times New Roman" w:hAnsi="Times New Roman" w:cs="Times New Roman"/>
          <w:sz w:val="28"/>
          <w:szCs w:val="28"/>
        </w:rPr>
        <w:t>повышает имидж</w:t>
      </w:r>
      <w:r w:rsidRPr="00525A8D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  <w:bookmarkStart w:id="0" w:name="_GoBack"/>
      <w:bookmarkEnd w:id="0"/>
    </w:p>
    <w:sectPr w:rsidR="00D07B1E" w:rsidRPr="00525A8D" w:rsidSect="005F5F8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51" w:rsidRDefault="00820E51" w:rsidP="008328CF">
      <w:pPr>
        <w:spacing w:after="0" w:line="240" w:lineRule="auto"/>
      </w:pPr>
      <w:r>
        <w:separator/>
      </w:r>
    </w:p>
  </w:endnote>
  <w:endnote w:type="continuationSeparator" w:id="0">
    <w:p w:rsidR="00820E51" w:rsidRDefault="00820E51" w:rsidP="0083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1735"/>
      <w:docPartObj>
        <w:docPartGallery w:val="Page Numbers (Bottom of Page)"/>
        <w:docPartUnique/>
      </w:docPartObj>
    </w:sdtPr>
    <w:sdtEndPr/>
    <w:sdtContent>
      <w:p w:rsidR="008328CF" w:rsidRDefault="00A741CC">
        <w:pPr>
          <w:pStyle w:val="a9"/>
          <w:jc w:val="center"/>
        </w:pPr>
        <w:r>
          <w:fldChar w:fldCharType="begin"/>
        </w:r>
        <w:r w:rsidR="00580565">
          <w:instrText xml:space="preserve"> PAGE   \* MERGEFORMAT </w:instrText>
        </w:r>
        <w:r>
          <w:fldChar w:fldCharType="separate"/>
        </w:r>
        <w:r w:rsidR="00686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8CF" w:rsidRDefault="008328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51" w:rsidRDefault="00820E51" w:rsidP="008328CF">
      <w:pPr>
        <w:spacing w:after="0" w:line="240" w:lineRule="auto"/>
      </w:pPr>
      <w:r>
        <w:separator/>
      </w:r>
    </w:p>
  </w:footnote>
  <w:footnote w:type="continuationSeparator" w:id="0">
    <w:p w:rsidR="00820E51" w:rsidRDefault="00820E51" w:rsidP="0083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601"/>
    <w:multiLevelType w:val="hybridMultilevel"/>
    <w:tmpl w:val="B2CE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08BE"/>
    <w:multiLevelType w:val="hybridMultilevel"/>
    <w:tmpl w:val="5CA45990"/>
    <w:lvl w:ilvl="0" w:tplc="765E667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697078"/>
    <w:multiLevelType w:val="hybridMultilevel"/>
    <w:tmpl w:val="F564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F5FDD"/>
    <w:multiLevelType w:val="hybridMultilevel"/>
    <w:tmpl w:val="E54E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1E82"/>
    <w:multiLevelType w:val="hybridMultilevel"/>
    <w:tmpl w:val="4568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2A7"/>
    <w:rsid w:val="0000428A"/>
    <w:rsid w:val="000519BB"/>
    <w:rsid w:val="00054980"/>
    <w:rsid w:val="00091FC2"/>
    <w:rsid w:val="000B2250"/>
    <w:rsid w:val="0011098E"/>
    <w:rsid w:val="0013583A"/>
    <w:rsid w:val="001D11F7"/>
    <w:rsid w:val="001F61AB"/>
    <w:rsid w:val="00250119"/>
    <w:rsid w:val="0026130F"/>
    <w:rsid w:val="00310CB9"/>
    <w:rsid w:val="0031177D"/>
    <w:rsid w:val="00377569"/>
    <w:rsid w:val="0038011E"/>
    <w:rsid w:val="003A06D8"/>
    <w:rsid w:val="003A491A"/>
    <w:rsid w:val="003D1BC6"/>
    <w:rsid w:val="003F5C65"/>
    <w:rsid w:val="0040436C"/>
    <w:rsid w:val="0040482E"/>
    <w:rsid w:val="0042073B"/>
    <w:rsid w:val="00422E76"/>
    <w:rsid w:val="00426082"/>
    <w:rsid w:val="004507A8"/>
    <w:rsid w:val="0045664C"/>
    <w:rsid w:val="0046703F"/>
    <w:rsid w:val="004C73C8"/>
    <w:rsid w:val="004E68B4"/>
    <w:rsid w:val="004F46A8"/>
    <w:rsid w:val="00525A8D"/>
    <w:rsid w:val="00557779"/>
    <w:rsid w:val="005639C1"/>
    <w:rsid w:val="00575B0F"/>
    <w:rsid w:val="00580565"/>
    <w:rsid w:val="005F5F87"/>
    <w:rsid w:val="00602FDE"/>
    <w:rsid w:val="00637259"/>
    <w:rsid w:val="00686F52"/>
    <w:rsid w:val="006A76CF"/>
    <w:rsid w:val="00711C1A"/>
    <w:rsid w:val="00715C5A"/>
    <w:rsid w:val="007A2E52"/>
    <w:rsid w:val="00810B61"/>
    <w:rsid w:val="00820E51"/>
    <w:rsid w:val="008328CF"/>
    <w:rsid w:val="0083378E"/>
    <w:rsid w:val="00850C11"/>
    <w:rsid w:val="00857CF6"/>
    <w:rsid w:val="008F2C2F"/>
    <w:rsid w:val="009C49B0"/>
    <w:rsid w:val="009C50E6"/>
    <w:rsid w:val="00A235EB"/>
    <w:rsid w:val="00A23B16"/>
    <w:rsid w:val="00A273A8"/>
    <w:rsid w:val="00A40D62"/>
    <w:rsid w:val="00A741CC"/>
    <w:rsid w:val="00A7563C"/>
    <w:rsid w:val="00A8344E"/>
    <w:rsid w:val="00AF72A7"/>
    <w:rsid w:val="00B349DA"/>
    <w:rsid w:val="00B56CBF"/>
    <w:rsid w:val="00C90C20"/>
    <w:rsid w:val="00CB6A12"/>
    <w:rsid w:val="00D02A56"/>
    <w:rsid w:val="00D07B1E"/>
    <w:rsid w:val="00D15618"/>
    <w:rsid w:val="00D20E8C"/>
    <w:rsid w:val="00D614BD"/>
    <w:rsid w:val="00D62F7D"/>
    <w:rsid w:val="00D642F2"/>
    <w:rsid w:val="00DB00F4"/>
    <w:rsid w:val="00DB3426"/>
    <w:rsid w:val="00E0234C"/>
    <w:rsid w:val="00E45CC0"/>
    <w:rsid w:val="00E61E7C"/>
    <w:rsid w:val="00E767F1"/>
    <w:rsid w:val="00E81C82"/>
    <w:rsid w:val="00E8590B"/>
    <w:rsid w:val="00E87F3E"/>
    <w:rsid w:val="00E97D0D"/>
    <w:rsid w:val="00ED376A"/>
    <w:rsid w:val="00EE0548"/>
    <w:rsid w:val="00EE5DC8"/>
    <w:rsid w:val="00EF4D8A"/>
    <w:rsid w:val="00EF7F38"/>
    <w:rsid w:val="00F2466D"/>
    <w:rsid w:val="00F33920"/>
    <w:rsid w:val="00F562F3"/>
    <w:rsid w:val="00F93400"/>
    <w:rsid w:val="00FA3195"/>
    <w:rsid w:val="00FC47B7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82C2-E737-46D4-9601-941904D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5"/>
    <w:basedOn w:val="a"/>
    <w:rsid w:val="00A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F72A7"/>
    <w:rPr>
      <w:b/>
      <w:bCs/>
    </w:rPr>
  </w:style>
  <w:style w:type="character" w:customStyle="1" w:styleId="apple-converted-space">
    <w:name w:val="apple-converted-space"/>
    <w:basedOn w:val="a0"/>
    <w:rsid w:val="00AF72A7"/>
  </w:style>
  <w:style w:type="paragraph" w:styleId="a4">
    <w:name w:val="Body Text"/>
    <w:basedOn w:val="a"/>
    <w:link w:val="a5"/>
    <w:uiPriority w:val="99"/>
    <w:unhideWhenUsed/>
    <w:rsid w:val="00A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F7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A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72A7"/>
    <w:pPr>
      <w:spacing w:after="0"/>
      <w:ind w:left="720"/>
      <w:contextualSpacing/>
      <w:jc w:val="center"/>
    </w:pPr>
  </w:style>
  <w:style w:type="paragraph" w:styleId="a7">
    <w:name w:val="header"/>
    <w:basedOn w:val="a"/>
    <w:link w:val="a8"/>
    <w:uiPriority w:val="99"/>
    <w:unhideWhenUsed/>
    <w:rsid w:val="0083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8CF"/>
  </w:style>
  <w:style w:type="paragraph" w:styleId="a9">
    <w:name w:val="footer"/>
    <w:basedOn w:val="a"/>
    <w:link w:val="aa"/>
    <w:uiPriority w:val="99"/>
    <w:unhideWhenUsed/>
    <w:rsid w:val="0083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8CF"/>
  </w:style>
  <w:style w:type="paragraph" w:styleId="ab">
    <w:name w:val="Normal (Web)"/>
    <w:basedOn w:val="a"/>
    <w:uiPriority w:val="99"/>
    <w:semiHidden/>
    <w:unhideWhenUsed/>
    <w:rsid w:val="00850C11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8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5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4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3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isad.colokolchi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019F-AF90-454E-BF93-D26C348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Обком Профсоюз образования</cp:lastModifiedBy>
  <cp:revision>8</cp:revision>
  <dcterms:created xsi:type="dcterms:W3CDTF">2016-11-24T14:01:00Z</dcterms:created>
  <dcterms:modified xsi:type="dcterms:W3CDTF">2016-12-12T12:25:00Z</dcterms:modified>
</cp:coreProperties>
</file>